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CE2351">
        <w:tc>
          <w:tcPr>
            <w:tcW w:w="3271" w:type="dxa"/>
          </w:tcPr>
          <w:p w:rsidR="00CE2351" w:rsidRDefault="00CE2351" w:rsidP="00A93E77">
            <w:pPr>
              <w:rPr>
                <w:sz w:val="28"/>
                <w:szCs w:val="28"/>
                <w:lang w:val="uk-UA"/>
              </w:rPr>
            </w:pPr>
          </w:p>
          <w:p w:rsidR="004E5F69" w:rsidRPr="00CE2351" w:rsidRDefault="00CE2351" w:rsidP="00A93E77">
            <w:pPr>
              <w:rPr>
                <w:sz w:val="28"/>
                <w:szCs w:val="28"/>
                <w:u w:val="single"/>
                <w:lang w:val="uk-UA"/>
              </w:rPr>
            </w:pPr>
            <w:r w:rsidRPr="00CE2351">
              <w:rPr>
                <w:sz w:val="28"/>
                <w:szCs w:val="28"/>
                <w:u w:val="single"/>
                <w:lang w:val="uk-UA"/>
              </w:rPr>
              <w:t>28 квіт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CE2351" w:rsidRDefault="00CE235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4E5F69" w:rsidRDefault="00CE235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</w:t>
            </w:r>
            <w:r w:rsidRPr="00CE2351">
              <w:rPr>
                <w:sz w:val="28"/>
                <w:szCs w:val="28"/>
                <w:u w:val="single"/>
                <w:lang w:val="uk-UA"/>
              </w:rPr>
              <w:t>701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>що постачаються в Україну на період введення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051C9D" w:rsidRPr="0013129D" w:rsidRDefault="00957C7E" w:rsidP="00355F8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екстреної державної реєстрації лікарських засобів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х імунобіологічних препаратів, препаратів крові, що постачаються в Україну протягом введення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BA1EB2">
        <w:rPr>
          <w:rFonts w:ascii="Times New Roman" w:hAnsi="Times New Roman"/>
          <w:sz w:val="28"/>
          <w:szCs w:val="28"/>
          <w:lang w:val="uk-UA"/>
        </w:rPr>
        <w:t>наказ</w:t>
      </w:r>
      <w:r w:rsidR="00355F80">
        <w:rPr>
          <w:rFonts w:ascii="Times New Roman" w:hAnsi="Times New Roman"/>
          <w:sz w:val="28"/>
          <w:szCs w:val="28"/>
          <w:lang w:val="uk-UA"/>
        </w:rPr>
        <w:t>ом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BA1EB2">
        <w:rPr>
          <w:rFonts w:ascii="Times New Roman" w:hAnsi="Times New Roman"/>
          <w:sz w:val="28"/>
          <w:szCs w:val="28"/>
          <w:lang w:val="uk-UA"/>
        </w:rPr>
        <w:t>а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охорони здоров’я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26 лютого 2022 року № 384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медичних імунобіологічних препарат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ержавним підприємством «Державний експертний центр Міністерства охорони здоров’я України», висновк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лікарськ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засі</w:t>
      </w:r>
      <w:r w:rsidR="00355F80">
        <w:rPr>
          <w:rFonts w:ascii="Times New Roman" w:hAnsi="Times New Roman"/>
          <w:sz w:val="28"/>
          <w:szCs w:val="28"/>
          <w:lang w:val="uk-UA"/>
        </w:rPr>
        <w:t>б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>імунобіологічний препарат, препарат крові</w:t>
      </w:r>
      <w:r w:rsidR="00051C9D" w:rsidRPr="00F675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>подан</w:t>
      </w:r>
      <w:r w:rsidR="00F675A9">
        <w:rPr>
          <w:rFonts w:ascii="Times New Roman" w:hAnsi="Times New Roman"/>
          <w:sz w:val="28"/>
          <w:szCs w:val="28"/>
          <w:lang w:val="uk-UA"/>
        </w:rPr>
        <w:t>ий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 xml:space="preserve"> на екстрену державну реєстрацію</w:t>
      </w:r>
      <w:r w:rsidR="00F675A9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F675A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675A9" w:rsidRPr="00F675A9">
        <w:rPr>
          <w:rFonts w:ascii="Times New Roman" w:hAnsi="Times New Roman"/>
          <w:sz w:val="28"/>
          <w:szCs w:val="28"/>
          <w:lang w:val="uk-UA"/>
        </w:rPr>
        <w:t>2</w:t>
      </w:r>
      <w:r w:rsidR="00332232" w:rsidRPr="00F675A9">
        <w:rPr>
          <w:rFonts w:ascii="Times New Roman" w:hAnsi="Times New Roman"/>
          <w:sz w:val="28"/>
          <w:szCs w:val="28"/>
          <w:lang w:val="uk-UA"/>
        </w:rPr>
        <w:t>5 квітня 2022 року</w:t>
      </w:r>
      <w:r w:rsidR="003B72DC" w:rsidRPr="00F675A9">
        <w:rPr>
          <w:rFonts w:ascii="Times New Roman" w:hAnsi="Times New Roman"/>
          <w:sz w:val="28"/>
          <w:szCs w:val="28"/>
          <w:lang w:val="uk-UA"/>
        </w:rPr>
        <w:t>,</w:t>
      </w:r>
      <w:r w:rsidR="00355F80" w:rsidRPr="00F6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 w:rsidRPr="00F675A9">
        <w:rPr>
          <w:rFonts w:ascii="Times New Roman" w:hAnsi="Times New Roman"/>
          <w:sz w:val="28"/>
          <w:szCs w:val="28"/>
          <w:lang w:val="uk-UA"/>
        </w:rPr>
        <w:t>та рекомендаці</w:t>
      </w:r>
      <w:r w:rsidR="00147EE2">
        <w:rPr>
          <w:rFonts w:ascii="Times New Roman" w:hAnsi="Times New Roman"/>
          <w:sz w:val="28"/>
          <w:szCs w:val="28"/>
          <w:lang w:val="uk-UA"/>
        </w:rPr>
        <w:t>й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EE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B72DC">
        <w:rPr>
          <w:rFonts w:ascii="Times New Roman" w:hAnsi="Times New Roman"/>
          <w:sz w:val="28"/>
          <w:szCs w:val="28"/>
          <w:lang w:val="uk-UA"/>
        </w:rPr>
        <w:t xml:space="preserve">екстреної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ої реєстрації </w:t>
      </w: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B72DC" w:rsidRDefault="00B64FF6" w:rsidP="00FC73F7">
      <w:pPr>
        <w:pStyle w:val="31"/>
        <w:ind w:left="0"/>
        <w:rPr>
          <w:b/>
          <w:bCs/>
          <w:sz w:val="20"/>
          <w:szCs w:val="20"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еєструвати та внести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і засоби</w:t>
      </w:r>
      <w:r w:rsidR="00A25AAF">
        <w:rPr>
          <w:noProof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дичні імунобіологічні препарати згідно з переліком (додаток)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3B72D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E4499B" w:rsidRDefault="00E4499B" w:rsidP="000D32CE">
      <w:pPr>
        <w:rPr>
          <w:b/>
          <w:sz w:val="28"/>
          <w:szCs w:val="28"/>
          <w:lang w:val="uk-UA"/>
        </w:rPr>
        <w:sectPr w:rsidR="00E4499B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4499B" w:rsidRPr="007E524B" w:rsidTr="00525704">
        <w:tc>
          <w:tcPr>
            <w:tcW w:w="3825" w:type="dxa"/>
            <w:hideMark/>
          </w:tcPr>
          <w:p w:rsidR="00E4499B" w:rsidRPr="00E4499B" w:rsidRDefault="00E4499B" w:rsidP="00E4499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4499B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E4499B" w:rsidRPr="00E4499B" w:rsidRDefault="00E4499B" w:rsidP="00E4499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4499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4499B" w:rsidRPr="00E4499B" w:rsidRDefault="00E4499B" w:rsidP="00E4499B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4499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E4499B" w:rsidRPr="007E524B" w:rsidRDefault="00E4499B" w:rsidP="0029121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</w:t>
            </w:r>
            <w:r w:rsidR="0029121D">
              <w:rPr>
                <w:rFonts w:cs="Arial"/>
                <w:bCs w:val="0"/>
                <w:iCs/>
                <w:sz w:val="18"/>
                <w:szCs w:val="18"/>
                <w:u w:val="single"/>
                <w:lang w:val="uk-UA"/>
              </w:rPr>
              <w:t>8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квітня 2022 року 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_701  </w:t>
            </w:r>
          </w:p>
        </w:tc>
      </w:tr>
    </w:tbl>
    <w:p w:rsidR="00E4499B" w:rsidRPr="007E524B" w:rsidRDefault="00E4499B" w:rsidP="00E4499B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4499B" w:rsidRPr="00EF2F51" w:rsidRDefault="00E4499B" w:rsidP="00E4499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E4499B" w:rsidRPr="00604A81" w:rsidRDefault="00E4499B" w:rsidP="00E4499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E4499B" w:rsidRPr="00604A81" w:rsidRDefault="00E4499B" w:rsidP="00E4499B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693"/>
        <w:gridCol w:w="1417"/>
        <w:gridCol w:w="1276"/>
        <w:gridCol w:w="1418"/>
        <w:gridCol w:w="992"/>
        <w:gridCol w:w="1559"/>
        <w:gridCol w:w="1135"/>
        <w:gridCol w:w="991"/>
        <w:gridCol w:w="1560"/>
      </w:tblGrid>
      <w:tr w:rsidR="00E4499B" w:rsidRPr="00EF2F51" w:rsidTr="00E4499B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4499B" w:rsidRPr="00B87415" w:rsidTr="00E449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99B" w:rsidRPr="00E4499B" w:rsidRDefault="00E4499B" w:rsidP="00E4499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9B" w:rsidRPr="00E4499B" w:rsidRDefault="00E4499B" w:rsidP="0052570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sz w:val="16"/>
                <w:szCs w:val="16"/>
              </w:rPr>
              <w:t>ІМУНОГЛОБУЛІН АНТИРАБІЧНИЙ ЛЮДИНИ / HUMAN RABIES IMMUNOGLOBULIN</w:t>
            </w:r>
          </w:p>
          <w:p w:rsidR="00E4499B" w:rsidRPr="00E4499B" w:rsidRDefault="00E4499B" w:rsidP="0052570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розчин для ін'єкцій 100 МО/мл, по 2 мл у флаконі, по 2 флакони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ТОВ ПЮБЕ ГЛО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Хуален Байолоджікал Енжінірінг,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UA/19349/01/01</w:t>
            </w:r>
          </w:p>
        </w:tc>
      </w:tr>
      <w:tr w:rsidR="00E4499B" w:rsidRPr="00B87415" w:rsidTr="00E449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99B" w:rsidRPr="00E4499B" w:rsidRDefault="00E4499B" w:rsidP="00E4499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9B" w:rsidRPr="00E4499B" w:rsidRDefault="00E4499B" w:rsidP="0052570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sz w:val="16"/>
                <w:szCs w:val="16"/>
              </w:rPr>
              <w:t>ТРІАКСОН 1 Г В/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rPr>
                <w:rFonts w:ascii="Arial" w:hAnsi="Arial" w:cs="Arial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 та розчинник; 1 флакон з порошком для розчину для ін'єкцій у комплекті з розчинником (стерильна вода для ін'єкцій) по 10 мл в ампулі в картонній коробці; 1 флакон з порошком для розчину для ін'єкцій у комплекті з розчинником (стерильна вода для ін'єкцій) по 10 мл в ампулі та набором для амбулаторної парентеральної антибіотикотерапії в пластиковому контейнері; по 1 пластиковому контейнеру в картонній коробці</w:t>
            </w:r>
          </w:p>
          <w:p w:rsidR="00E4499B" w:rsidRPr="00E4499B" w:rsidRDefault="00E4499B" w:rsidP="005257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 Лай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 xml:space="preserve">Галф Фармасьютікал Індастріз - Джульф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UA/19350/01/01</w:t>
            </w:r>
          </w:p>
        </w:tc>
      </w:tr>
      <w:tr w:rsidR="00E4499B" w:rsidRPr="00B87415" w:rsidTr="00E449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99B" w:rsidRPr="00E4499B" w:rsidRDefault="00E4499B" w:rsidP="00E4499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99B" w:rsidRPr="00E4499B" w:rsidRDefault="00E4499B" w:rsidP="00525704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4499B">
              <w:rPr>
                <w:rFonts w:ascii="Arial" w:hAnsi="Arial" w:cs="Arial"/>
                <w:b/>
                <w:sz w:val="16"/>
                <w:szCs w:val="16"/>
              </w:rPr>
              <w:t xml:space="preserve">ТРІАКСОН 1 Г В/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4499B">
              <w:rPr>
                <w:rFonts w:ascii="Arial" w:hAnsi="Arial" w:cs="Arial"/>
                <w:sz w:val="16"/>
                <w:szCs w:val="16"/>
                <w:lang w:val="uk-UA"/>
              </w:rPr>
              <w:t xml:space="preserve">порошок для розчину для ін'єкцій по 1 г та розчинник; 1 флакон з порошком для розчину для ін'єкцій у комплекті з розчинником (лідокаїну гідрохлориду розчин для ін'єкцій 1%) по 3,5 мл в ампулі в картонній коробці; 1 флакон з </w:t>
            </w:r>
            <w:r w:rsidRPr="00E4499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порошком для розчину для ін'єкцій у комплекті з розчинником (лідокаїну гідрохлориду розчин для ін'єкцій 1%) по 3,5 мл в ампулі та набором для амбулаторної парентеральної антибіотикотерапії в пластиковому контейнері; по 1 пластиковому контейнеру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lastRenderedPageBreak/>
              <w:t>Товариство з обмеженою відповідальністю "Фарма Лай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 xml:space="preserve">Галф Фармасьютікал Індастріз - Джульф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99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E449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499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99B" w:rsidRPr="00E4499B" w:rsidRDefault="00E4499B" w:rsidP="00525704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4499B">
              <w:rPr>
                <w:rFonts w:ascii="Arial" w:hAnsi="Arial" w:cs="Arial"/>
                <w:bCs/>
                <w:sz w:val="16"/>
                <w:szCs w:val="16"/>
              </w:rPr>
              <w:t>UA/19351/01/01</w:t>
            </w:r>
          </w:p>
        </w:tc>
      </w:tr>
    </w:tbl>
    <w:p w:rsidR="00E4499B" w:rsidRDefault="00E4499B" w:rsidP="00E4499B">
      <w:pPr>
        <w:ind w:right="20"/>
        <w:rPr>
          <w:b/>
          <w:bCs/>
          <w:sz w:val="26"/>
          <w:szCs w:val="26"/>
        </w:rPr>
      </w:pPr>
    </w:p>
    <w:p w:rsidR="00E4499B" w:rsidRDefault="00E4499B" w:rsidP="00E4499B">
      <w:pPr>
        <w:ind w:right="20"/>
        <w:rPr>
          <w:b/>
          <w:bCs/>
          <w:sz w:val="26"/>
          <w:szCs w:val="26"/>
        </w:rPr>
      </w:pPr>
    </w:p>
    <w:p w:rsidR="00E4499B" w:rsidRPr="00EF2F51" w:rsidRDefault="00E4499B" w:rsidP="00E4499B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4499B" w:rsidRPr="00EF2F51" w:rsidTr="00525704">
        <w:tc>
          <w:tcPr>
            <w:tcW w:w="7421" w:type="dxa"/>
          </w:tcPr>
          <w:p w:rsidR="00E4499B" w:rsidRPr="00EF2F51" w:rsidRDefault="00E4499B" w:rsidP="00525704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4499B" w:rsidRPr="00EF2F51" w:rsidRDefault="00E4499B" w:rsidP="00525704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E4499B" w:rsidRPr="00EF2F51" w:rsidRDefault="00E4499B" w:rsidP="00525704">
            <w:pPr>
              <w:rPr>
                <w:b/>
                <w:bCs/>
                <w:sz w:val="28"/>
                <w:szCs w:val="28"/>
              </w:rPr>
            </w:pPr>
          </w:p>
          <w:p w:rsidR="00E4499B" w:rsidRPr="00EF2F51" w:rsidRDefault="00E4499B" w:rsidP="00525704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4499B" w:rsidRPr="007E524B" w:rsidRDefault="00E4499B" w:rsidP="00E4499B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E4499B" w:rsidRDefault="00E4499B" w:rsidP="000D32CE">
      <w:pPr>
        <w:rPr>
          <w:b/>
          <w:sz w:val="28"/>
          <w:szCs w:val="28"/>
          <w:lang w:val="uk-UA"/>
        </w:rPr>
      </w:pPr>
    </w:p>
    <w:p w:rsidR="00D74462" w:rsidRPr="008B5689" w:rsidRDefault="00D74462" w:rsidP="006D0A8F">
      <w:pPr>
        <w:rPr>
          <w:b/>
          <w:sz w:val="28"/>
          <w:szCs w:val="28"/>
          <w:lang w:val="uk-UA"/>
        </w:rPr>
      </w:pPr>
    </w:p>
    <w:p w:rsidR="007F3466" w:rsidRDefault="007F3466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sectPr w:rsidR="007F3466" w:rsidSect="00E4499B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01" w:rsidRDefault="006B0001" w:rsidP="00B217C6">
      <w:r>
        <w:separator/>
      </w:r>
    </w:p>
  </w:endnote>
  <w:endnote w:type="continuationSeparator" w:id="0">
    <w:p w:rsidR="006B0001" w:rsidRDefault="006B0001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01" w:rsidRDefault="006B0001" w:rsidP="00B217C6">
      <w:r>
        <w:separator/>
      </w:r>
    </w:p>
  </w:footnote>
  <w:footnote w:type="continuationSeparator" w:id="0">
    <w:p w:rsidR="006B0001" w:rsidRDefault="006B0001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16A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47EE2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21D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1F21"/>
    <w:rsid w:val="003B3698"/>
    <w:rsid w:val="003B3E90"/>
    <w:rsid w:val="003B5460"/>
    <w:rsid w:val="003B58BD"/>
    <w:rsid w:val="003B72DC"/>
    <w:rsid w:val="003C1EE3"/>
    <w:rsid w:val="003C5271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6662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6D65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04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0001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16A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0EB6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081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2351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4499B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763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251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5A9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9CB54B-ABDD-40CA-9C43-1457D16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E4499B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44E5-7884-476C-936D-09C4E9B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5-03T07:36:00Z</dcterms:created>
  <dcterms:modified xsi:type="dcterms:W3CDTF">2022-05-03T07:36:00Z</dcterms:modified>
</cp:coreProperties>
</file>